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250">
        <w:rPr>
          <w:rFonts w:ascii="Times New Roman" w:hAnsi="Times New Roman"/>
          <w:sz w:val="24"/>
          <w:szCs w:val="24"/>
        </w:rPr>
        <w:t>РОССТАТ</w:t>
      </w:r>
    </w:p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 xml:space="preserve">ТЕРРИТОРИАЛЬНЫЙ ОРГАН ФЕДЕРАЛЬНОЙ СЛУЖБЫ </w:t>
      </w:r>
    </w:p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ГОСУДАРСТВЕННОЙ СТАТИСТИКИ ПО ВОЛГОГРАДСКОЙ ОБЛАСТИ</w:t>
      </w:r>
    </w:p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(ВОЛГОГРАДСТАТ)</w:t>
      </w:r>
    </w:p>
    <w:p w:rsidR="00B916C3" w:rsidRPr="00B916C3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50">
        <w:rPr>
          <w:rFonts w:ascii="Times New Roman" w:hAnsi="Times New Roman"/>
          <w:b/>
          <w:sz w:val="28"/>
          <w:szCs w:val="28"/>
        </w:rPr>
        <w:t>ПРИКАЗ</w:t>
      </w:r>
    </w:p>
    <w:p w:rsidR="00B916C3" w:rsidRPr="00451250" w:rsidRDefault="00B916C3" w:rsidP="00B91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6C3" w:rsidRPr="00B916C3" w:rsidRDefault="00B916C3" w:rsidP="00B916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916C3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451250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февраля </w:t>
      </w:r>
      <w:r w:rsidRPr="00451250">
        <w:rPr>
          <w:rFonts w:ascii="Times New Roman" w:hAnsi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5125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45125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  <w:r w:rsidRPr="0045125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7</w:t>
      </w:r>
      <w:r w:rsidRPr="004512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16C3" w:rsidRPr="00B916C3" w:rsidRDefault="00B916C3" w:rsidP="00B916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916C3" w:rsidRPr="007E55EE" w:rsidRDefault="00B916C3" w:rsidP="00B916C3">
      <w:pPr>
        <w:spacing w:after="0" w:line="240" w:lineRule="auto"/>
        <w:jc w:val="center"/>
        <w:rPr>
          <w:b/>
          <w:sz w:val="28"/>
          <w:szCs w:val="28"/>
        </w:rPr>
      </w:pPr>
      <w:r w:rsidRPr="00451250">
        <w:rPr>
          <w:rFonts w:ascii="Times New Roman" w:hAnsi="Times New Roman"/>
          <w:b/>
          <w:sz w:val="28"/>
          <w:szCs w:val="28"/>
        </w:rPr>
        <w:t>Волгоград</w:t>
      </w:r>
    </w:p>
    <w:p w:rsidR="00DA3D0E" w:rsidRDefault="00DA3D0E" w:rsidP="00DA3D0E">
      <w:pPr>
        <w:tabs>
          <w:tab w:val="left" w:pos="4091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DA3D0E" w:rsidRDefault="00DA3D0E" w:rsidP="00DA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Территориального органа </w:t>
      </w:r>
    </w:p>
    <w:p w:rsidR="00DA3D0E" w:rsidRDefault="00DA3D0E" w:rsidP="00DA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й службы государственной статистики </w:t>
      </w:r>
    </w:p>
    <w:p w:rsidR="00DA3D0E" w:rsidRDefault="00DA3D0E" w:rsidP="00DA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лгоградской области по противодействию </w:t>
      </w:r>
    </w:p>
    <w:p w:rsidR="00DA3D0E" w:rsidRPr="00576702" w:rsidRDefault="00DA3D0E" w:rsidP="00DA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и на 20</w:t>
      </w:r>
      <w:r w:rsidRPr="00DA3D0E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202</w:t>
      </w:r>
      <w:r w:rsidR="0047083A" w:rsidRPr="0047083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Pr="00576702">
        <w:rPr>
          <w:rFonts w:ascii="Times New Roman" w:hAnsi="Times New Roman"/>
          <w:b/>
          <w:sz w:val="28"/>
          <w:szCs w:val="28"/>
        </w:rPr>
        <w:t xml:space="preserve"> </w:t>
      </w:r>
    </w:p>
    <w:p w:rsidR="00DA3D0E" w:rsidRDefault="00DA3D0E" w:rsidP="00DA3D0E">
      <w:pPr>
        <w:spacing w:after="120"/>
        <w:rPr>
          <w:rFonts w:ascii="Times New Roman" w:hAnsi="Times New Roman"/>
          <w:sz w:val="28"/>
          <w:szCs w:val="28"/>
        </w:rPr>
      </w:pPr>
    </w:p>
    <w:p w:rsidR="00812D6F" w:rsidRDefault="00884FB3" w:rsidP="00A06502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4C3532">
        <w:rPr>
          <w:rFonts w:ascii="Times New Roman" w:hAnsi="Times New Roman"/>
          <w:i/>
          <w:sz w:val="28"/>
          <w:szCs w:val="28"/>
        </w:rPr>
        <w:t xml:space="preserve">(в ред. приказов </w:t>
      </w:r>
      <w:proofErr w:type="spellStart"/>
      <w:r w:rsidRPr="004C3532">
        <w:rPr>
          <w:rFonts w:ascii="Times New Roman" w:hAnsi="Times New Roman"/>
          <w:i/>
          <w:sz w:val="28"/>
          <w:szCs w:val="28"/>
        </w:rPr>
        <w:t>Волгоградстата</w:t>
      </w:r>
      <w:proofErr w:type="spellEnd"/>
      <w:r w:rsidRPr="004C3532">
        <w:rPr>
          <w:rFonts w:ascii="Times New Roman" w:hAnsi="Times New Roman"/>
          <w:i/>
          <w:sz w:val="28"/>
          <w:szCs w:val="28"/>
        </w:rPr>
        <w:t xml:space="preserve">  №148 от 02.09.2021, № 145 от 28.02.2022, </w:t>
      </w:r>
      <w:r w:rsidR="004C3532">
        <w:rPr>
          <w:rFonts w:ascii="Times New Roman" w:hAnsi="Times New Roman"/>
          <w:i/>
          <w:sz w:val="28"/>
          <w:szCs w:val="28"/>
        </w:rPr>
        <w:t xml:space="preserve"> </w:t>
      </w:r>
      <w:r w:rsidRPr="004C3532">
        <w:rPr>
          <w:rFonts w:ascii="Times New Roman" w:hAnsi="Times New Roman"/>
          <w:i/>
          <w:sz w:val="28"/>
          <w:szCs w:val="28"/>
        </w:rPr>
        <w:t xml:space="preserve">№ 63 от 06.04.2022, № 87 от 29.04.2022, № 127 </w:t>
      </w:r>
      <w:proofErr w:type="gramStart"/>
      <w:r w:rsidRPr="004C3532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4C3532">
        <w:rPr>
          <w:rFonts w:ascii="Times New Roman" w:hAnsi="Times New Roman"/>
          <w:i/>
          <w:sz w:val="28"/>
          <w:szCs w:val="28"/>
        </w:rPr>
        <w:t xml:space="preserve"> 05.08.2022, </w:t>
      </w:r>
      <w:r w:rsidR="00FB16D1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Pr="004C3532">
        <w:rPr>
          <w:rFonts w:ascii="Times New Roman" w:hAnsi="Times New Roman"/>
          <w:i/>
          <w:sz w:val="28"/>
          <w:szCs w:val="28"/>
        </w:rPr>
        <w:t xml:space="preserve">№ </w:t>
      </w:r>
      <w:r w:rsidR="00FB16D1">
        <w:rPr>
          <w:rFonts w:ascii="Times New Roman" w:hAnsi="Times New Roman"/>
          <w:i/>
          <w:sz w:val="28"/>
          <w:szCs w:val="28"/>
        </w:rPr>
        <w:t>157 от 28.09.2022, № 62</w:t>
      </w:r>
      <w:r w:rsidR="004C3532" w:rsidRPr="004C3532">
        <w:rPr>
          <w:rFonts w:ascii="Times New Roman" w:hAnsi="Times New Roman"/>
          <w:i/>
          <w:sz w:val="28"/>
          <w:szCs w:val="28"/>
        </w:rPr>
        <w:t xml:space="preserve"> от 03.04.2023</w:t>
      </w:r>
      <w:r w:rsidR="00753DC9">
        <w:rPr>
          <w:rFonts w:ascii="Times New Roman" w:hAnsi="Times New Roman"/>
          <w:i/>
          <w:sz w:val="28"/>
          <w:szCs w:val="28"/>
        </w:rPr>
        <w:t xml:space="preserve">, № </w:t>
      </w:r>
      <w:r w:rsidR="00B24E19" w:rsidRPr="00B24E19">
        <w:rPr>
          <w:rFonts w:ascii="Times New Roman" w:hAnsi="Times New Roman"/>
          <w:i/>
          <w:sz w:val="28"/>
          <w:szCs w:val="28"/>
        </w:rPr>
        <w:t>168</w:t>
      </w:r>
      <w:r w:rsidR="00753DC9" w:rsidRPr="00B24E19">
        <w:rPr>
          <w:rFonts w:ascii="Times New Roman" w:hAnsi="Times New Roman"/>
          <w:i/>
          <w:sz w:val="28"/>
          <w:szCs w:val="28"/>
        </w:rPr>
        <w:t xml:space="preserve"> от 03.</w:t>
      </w:r>
      <w:r w:rsidR="00B24E19" w:rsidRPr="00B24E19">
        <w:rPr>
          <w:rFonts w:ascii="Times New Roman" w:hAnsi="Times New Roman"/>
          <w:i/>
          <w:sz w:val="28"/>
          <w:szCs w:val="28"/>
        </w:rPr>
        <w:t>11</w:t>
      </w:r>
      <w:r w:rsidR="00753DC9" w:rsidRPr="00B24E19">
        <w:rPr>
          <w:rFonts w:ascii="Times New Roman" w:hAnsi="Times New Roman"/>
          <w:i/>
          <w:sz w:val="28"/>
          <w:szCs w:val="28"/>
        </w:rPr>
        <w:t>.</w:t>
      </w:r>
      <w:r w:rsidR="00753DC9" w:rsidRPr="004C3532">
        <w:rPr>
          <w:rFonts w:ascii="Times New Roman" w:hAnsi="Times New Roman"/>
          <w:i/>
          <w:sz w:val="28"/>
          <w:szCs w:val="28"/>
        </w:rPr>
        <w:t>2023</w:t>
      </w:r>
      <w:r w:rsidR="00A06502">
        <w:rPr>
          <w:rFonts w:ascii="Times New Roman" w:hAnsi="Times New Roman"/>
          <w:i/>
          <w:sz w:val="28"/>
          <w:szCs w:val="28"/>
        </w:rPr>
        <w:t xml:space="preserve">, </w:t>
      </w:r>
      <w:r w:rsidR="00A06502">
        <w:rPr>
          <w:rFonts w:ascii="Times New Roman" w:hAnsi="Times New Roman"/>
          <w:i/>
          <w:sz w:val="28"/>
          <w:szCs w:val="28"/>
        </w:rPr>
        <w:br/>
        <w:t xml:space="preserve">от 28.02.2024 </w:t>
      </w:r>
      <w:r w:rsidR="00A06502">
        <w:rPr>
          <w:rFonts w:ascii="Times New Roman" w:hAnsi="Times New Roman"/>
          <w:i/>
          <w:sz w:val="28"/>
          <w:szCs w:val="28"/>
        </w:rPr>
        <w:t>№ 33</w:t>
      </w:r>
      <w:r w:rsidR="004C3532" w:rsidRPr="004C3532">
        <w:rPr>
          <w:rFonts w:ascii="Times New Roman" w:hAnsi="Times New Roman"/>
          <w:i/>
          <w:sz w:val="28"/>
          <w:szCs w:val="28"/>
        </w:rPr>
        <w:t>)</w:t>
      </w:r>
    </w:p>
    <w:p w:rsidR="00753DC9" w:rsidRPr="004C3532" w:rsidRDefault="00753DC9" w:rsidP="004C3532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</w:p>
    <w:p w:rsidR="00DA3D0E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7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исполнение пункта 2 приказа Росстата от 0</w:t>
      </w:r>
      <w:r w:rsidRPr="00DA3D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Pr="00DA3D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Pr="00DA3D0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DA3D0E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                           «Об утверждении Плана Федеральной службы государственной статистики </w:t>
      </w:r>
      <w:r w:rsidR="002C619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по противодействию коррупции на 20</w:t>
      </w:r>
      <w:r w:rsidRPr="00DA3D0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</w:t>
      </w:r>
      <w:r w:rsidRPr="00DA3D0E">
        <w:rPr>
          <w:rFonts w:ascii="Times New Roman" w:hAnsi="Times New Roman"/>
          <w:sz w:val="28"/>
          <w:szCs w:val="28"/>
        </w:rPr>
        <w:t>2</w:t>
      </w:r>
      <w:r w:rsidR="0047083A" w:rsidRPr="004708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 </w:t>
      </w:r>
      <w:proofErr w:type="gramStart"/>
      <w:r w:rsidRPr="006F57D5">
        <w:rPr>
          <w:rFonts w:ascii="Times New Roman" w:hAnsi="Times New Roman"/>
          <w:sz w:val="28"/>
          <w:szCs w:val="28"/>
        </w:rPr>
        <w:t>п</w:t>
      </w:r>
      <w:proofErr w:type="gramEnd"/>
      <w:r w:rsidRPr="006F57D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A3D0E" w:rsidRPr="006F57D5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лан Территориального органа Федеральной службы государственной статистики по Волгоградской области </w:t>
      </w:r>
      <w:r w:rsidR="002C619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по противодействию коррупции на 20</w:t>
      </w:r>
      <w:r w:rsidRPr="00DA3D0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47083A" w:rsidRPr="004708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(далее – План).</w:t>
      </w:r>
    </w:p>
    <w:p w:rsidR="00DA3D0E" w:rsidRPr="00576702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7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</w:t>
      </w:r>
      <w:r w:rsidR="004C3532">
        <w:rPr>
          <w:rFonts w:ascii="Times New Roman" w:hAnsi="Times New Roman"/>
          <w:sz w:val="28"/>
          <w:szCs w:val="28"/>
        </w:rPr>
        <w:t>Лемешкин А.В.</w:t>
      </w:r>
      <w:r>
        <w:rPr>
          <w:rFonts w:ascii="Times New Roman" w:hAnsi="Times New Roman"/>
          <w:sz w:val="28"/>
          <w:szCs w:val="28"/>
        </w:rPr>
        <w:t xml:space="preserve">), начальникам отделов </w:t>
      </w:r>
      <w:proofErr w:type="spellStart"/>
      <w:r w:rsidRPr="00055F5D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055F5D">
        <w:rPr>
          <w:rFonts w:ascii="Times New Roman" w:hAnsi="Times New Roman"/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DA3D0E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76702">
        <w:rPr>
          <w:rFonts w:ascii="Times New Roman" w:hAnsi="Times New Roman"/>
          <w:sz w:val="28"/>
          <w:szCs w:val="28"/>
        </w:rPr>
        <w:t xml:space="preserve">. </w:t>
      </w:r>
      <w:r w:rsidR="004C3532">
        <w:rPr>
          <w:rFonts w:ascii="Times New Roman" w:hAnsi="Times New Roman"/>
          <w:sz w:val="28"/>
          <w:szCs w:val="28"/>
        </w:rPr>
        <w:t>Административному о</w:t>
      </w:r>
      <w:r>
        <w:rPr>
          <w:rFonts w:ascii="Times New Roman" w:hAnsi="Times New Roman"/>
          <w:sz w:val="28"/>
          <w:szCs w:val="28"/>
        </w:rPr>
        <w:t>тделу (</w:t>
      </w:r>
      <w:r w:rsidR="004C3532">
        <w:rPr>
          <w:rFonts w:ascii="Times New Roman" w:hAnsi="Times New Roman"/>
          <w:sz w:val="28"/>
          <w:szCs w:val="28"/>
        </w:rPr>
        <w:t>Сафоновой А.П.</w:t>
      </w:r>
      <w:r>
        <w:rPr>
          <w:rFonts w:ascii="Times New Roman" w:hAnsi="Times New Roman"/>
          <w:sz w:val="28"/>
          <w:szCs w:val="28"/>
        </w:rPr>
        <w:t xml:space="preserve">) ежегодно в срок до 20 июня и до 20 декабря направлять для обобщения в </w:t>
      </w:r>
      <w:r w:rsidR="005A2628">
        <w:rPr>
          <w:rFonts w:ascii="Times New Roman" w:hAnsi="Times New Roman"/>
          <w:sz w:val="28"/>
          <w:szCs w:val="28"/>
        </w:rPr>
        <w:t>Управление правового обеспечения</w:t>
      </w:r>
      <w:r>
        <w:rPr>
          <w:rFonts w:ascii="Times New Roman" w:hAnsi="Times New Roman"/>
          <w:sz w:val="28"/>
          <w:szCs w:val="28"/>
        </w:rPr>
        <w:t xml:space="preserve"> Росстата информацию о ходе и результатах работы </w:t>
      </w:r>
      <w:r w:rsidR="00FB16D1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по выполнению мероприятий Плана.</w:t>
      </w:r>
    </w:p>
    <w:p w:rsidR="00DA3D0E" w:rsidRPr="00647DF0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CA2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proofErr w:type="spellStart"/>
      <w:r>
        <w:rPr>
          <w:rFonts w:ascii="Times New Roman" w:hAnsi="Times New Roman"/>
          <w:sz w:val="28"/>
          <w:szCs w:val="28"/>
        </w:rPr>
        <w:t>Волгоград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2D6F">
        <w:rPr>
          <w:rFonts w:ascii="Times New Roman" w:hAnsi="Times New Roman"/>
          <w:sz w:val="28"/>
          <w:szCs w:val="28"/>
        </w:rPr>
        <w:t>от 15</w:t>
      </w:r>
      <w:r w:rsidR="00812D6F" w:rsidRPr="00812D6F">
        <w:rPr>
          <w:rFonts w:ascii="Times New Roman" w:hAnsi="Times New Roman"/>
          <w:sz w:val="28"/>
          <w:szCs w:val="28"/>
        </w:rPr>
        <w:t>.08.2018                 № 84 «Об утверждении Плана Территориального органа Федеральной службы государственной статистики по Волгоградской области по противодействию коррупции на 20</w:t>
      </w:r>
      <w:r w:rsidR="0047083A" w:rsidRPr="0047083A">
        <w:rPr>
          <w:rFonts w:ascii="Times New Roman" w:hAnsi="Times New Roman"/>
          <w:sz w:val="28"/>
          <w:szCs w:val="28"/>
        </w:rPr>
        <w:t>18</w:t>
      </w:r>
      <w:r w:rsidR="00812D6F" w:rsidRPr="00812D6F">
        <w:rPr>
          <w:rFonts w:ascii="Times New Roman" w:hAnsi="Times New Roman"/>
          <w:sz w:val="28"/>
          <w:szCs w:val="28"/>
        </w:rPr>
        <w:t>-202</w:t>
      </w:r>
      <w:r w:rsidR="0047083A" w:rsidRPr="0047083A">
        <w:rPr>
          <w:rFonts w:ascii="Times New Roman" w:hAnsi="Times New Roman"/>
          <w:sz w:val="28"/>
          <w:szCs w:val="28"/>
        </w:rPr>
        <w:t>0</w:t>
      </w:r>
      <w:r w:rsidR="00812D6F" w:rsidRPr="00812D6F">
        <w:rPr>
          <w:rFonts w:ascii="Times New Roman" w:hAnsi="Times New Roman"/>
          <w:sz w:val="28"/>
          <w:szCs w:val="28"/>
        </w:rPr>
        <w:t xml:space="preserve"> годы»</w:t>
      </w:r>
      <w:r w:rsidRPr="00812D6F">
        <w:rPr>
          <w:rFonts w:ascii="Times New Roman" w:hAnsi="Times New Roman"/>
          <w:sz w:val="28"/>
          <w:szCs w:val="28"/>
        </w:rPr>
        <w:t>.</w:t>
      </w:r>
      <w:r w:rsidRPr="00647DF0">
        <w:rPr>
          <w:rFonts w:ascii="Times New Roman" w:hAnsi="Times New Roman"/>
          <w:sz w:val="28"/>
          <w:szCs w:val="28"/>
        </w:rPr>
        <w:t xml:space="preserve"> </w:t>
      </w:r>
    </w:p>
    <w:p w:rsidR="00DA3D0E" w:rsidRPr="001F3CA2" w:rsidRDefault="00DA3D0E" w:rsidP="00DA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F3C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3CA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DA3D0E" w:rsidRPr="00576702" w:rsidRDefault="00DA3D0E" w:rsidP="00DA3D0E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80561F" w:rsidRDefault="0080561F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5B7" w:rsidRPr="00753DC9" w:rsidRDefault="00DA3D0E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олгоград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2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А.И. Чунаков</w:t>
      </w: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79" w:rsidRPr="00753DC9" w:rsidRDefault="000E3D79" w:rsidP="00DA3D0E">
      <w:pPr>
        <w:spacing w:after="0" w:line="240" w:lineRule="auto"/>
        <w:rPr>
          <w:rFonts w:ascii="Times New Roman" w:hAnsi="Times New Roman"/>
          <w:sz w:val="28"/>
          <w:szCs w:val="28"/>
        </w:rPr>
        <w:sectPr w:rsidR="000E3D79" w:rsidRPr="00753DC9" w:rsidSect="000E3D79">
          <w:pgSz w:w="11906" w:h="16838" w:code="9"/>
          <w:pgMar w:top="1134" w:right="851" w:bottom="1134" w:left="1418" w:header="709" w:footer="397" w:gutter="0"/>
          <w:cols w:space="708"/>
          <w:docGrid w:linePitch="360"/>
        </w:sectPr>
      </w:pPr>
    </w:p>
    <w:p w:rsidR="000E3D79" w:rsidRDefault="000E3D79" w:rsidP="000E3D79">
      <w:pPr>
        <w:tabs>
          <w:tab w:val="left" w:pos="10680"/>
        </w:tabs>
        <w:spacing w:after="0"/>
        <w:ind w:left="113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УТВЕРЖДЕНО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приказом </w:t>
      </w:r>
      <w:proofErr w:type="spellStart"/>
      <w:r>
        <w:rPr>
          <w:rFonts w:ascii="Times New Roman" w:hAnsi="Times New Roman"/>
          <w:sz w:val="24"/>
        </w:rPr>
        <w:t>Волгоградстата</w:t>
      </w:r>
      <w:proofErr w:type="spellEnd"/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от 08 февраля 2021 № 17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(в ред. от 02.09.2021 № 148,</w:t>
      </w:r>
      <w:proofErr w:type="gramEnd"/>
    </w:p>
    <w:p w:rsidR="000E3D79" w:rsidRPr="001C3114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от 28.02.2022 № 145,</w:t>
      </w:r>
    </w:p>
    <w:p w:rsidR="000E3D79" w:rsidRPr="0051583F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от 06.04.2022 № 63,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  <w:t xml:space="preserve">                       </w:t>
      </w:r>
      <w:r>
        <w:rPr>
          <w:rFonts w:ascii="Times New Roman" w:hAnsi="Times New Roman"/>
          <w:sz w:val="24"/>
        </w:rPr>
        <w:t>от 29.04.2022 № 87,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от 05.08.2022 № 127,</w:t>
      </w:r>
    </w:p>
    <w:p w:rsidR="000E3D79" w:rsidRDefault="000E3D7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от 28.09.2022 № 157,</w:t>
      </w:r>
    </w:p>
    <w:p w:rsidR="00753DC9" w:rsidRDefault="00753DC9" w:rsidP="00753DC9">
      <w:pPr>
        <w:tabs>
          <w:tab w:val="left" w:pos="10680"/>
        </w:tabs>
        <w:spacing w:after="0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E3D79">
        <w:rPr>
          <w:rFonts w:ascii="Times New Roman" w:hAnsi="Times New Roman"/>
          <w:sz w:val="24"/>
        </w:rPr>
        <w:t>от 03.04.2023 № 62</w:t>
      </w:r>
      <w:r>
        <w:rPr>
          <w:rFonts w:ascii="Times New Roman" w:hAnsi="Times New Roman"/>
          <w:sz w:val="24"/>
        </w:rPr>
        <w:t>,</w:t>
      </w:r>
      <w:r w:rsidRPr="00753DC9">
        <w:rPr>
          <w:rFonts w:ascii="Times New Roman" w:hAnsi="Times New Roman"/>
          <w:sz w:val="24"/>
        </w:rPr>
        <w:t xml:space="preserve"> </w:t>
      </w:r>
    </w:p>
    <w:p w:rsidR="00A06502" w:rsidRDefault="007F5402" w:rsidP="00753DC9">
      <w:pPr>
        <w:tabs>
          <w:tab w:val="left" w:pos="10680"/>
        </w:tabs>
        <w:spacing w:after="0"/>
        <w:ind w:left="1204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53DC9">
        <w:rPr>
          <w:rFonts w:ascii="Times New Roman" w:hAnsi="Times New Roman"/>
          <w:sz w:val="24"/>
        </w:rPr>
        <w:t xml:space="preserve">от </w:t>
      </w:r>
      <w:r w:rsidR="00753DC9" w:rsidRPr="00C77264">
        <w:rPr>
          <w:rFonts w:ascii="Times New Roman" w:hAnsi="Times New Roman"/>
          <w:sz w:val="24"/>
        </w:rPr>
        <w:t>03.</w:t>
      </w:r>
      <w:r w:rsidR="00C77264" w:rsidRPr="00C77264">
        <w:rPr>
          <w:rFonts w:ascii="Times New Roman" w:hAnsi="Times New Roman"/>
          <w:sz w:val="24"/>
        </w:rPr>
        <w:t>11</w:t>
      </w:r>
      <w:r w:rsidR="00753DC9" w:rsidRPr="00C77264">
        <w:rPr>
          <w:rFonts w:ascii="Times New Roman" w:hAnsi="Times New Roman"/>
          <w:sz w:val="24"/>
        </w:rPr>
        <w:t xml:space="preserve">.2023 № </w:t>
      </w:r>
      <w:r w:rsidR="00C77264">
        <w:rPr>
          <w:rFonts w:ascii="Times New Roman" w:hAnsi="Times New Roman"/>
          <w:sz w:val="24"/>
        </w:rPr>
        <w:t>168</w:t>
      </w:r>
    </w:p>
    <w:p w:rsidR="000E3D79" w:rsidRDefault="00A06502" w:rsidP="00753DC9">
      <w:pPr>
        <w:tabs>
          <w:tab w:val="left" w:pos="10680"/>
        </w:tabs>
        <w:spacing w:after="0"/>
        <w:ind w:left="1204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</w:t>
      </w:r>
      <w:r w:rsidRPr="00A06502">
        <w:rPr>
          <w:rFonts w:ascii="Times New Roman" w:hAnsi="Times New Roman"/>
          <w:sz w:val="24"/>
        </w:rPr>
        <w:t>28.02.2024</w:t>
      </w:r>
      <w:r>
        <w:rPr>
          <w:rFonts w:ascii="Times New Roman" w:hAnsi="Times New Roman"/>
          <w:sz w:val="24"/>
        </w:rPr>
        <w:t xml:space="preserve"> </w:t>
      </w:r>
      <w:r w:rsidRPr="00A06502">
        <w:rPr>
          <w:rFonts w:ascii="Times New Roman" w:hAnsi="Times New Roman"/>
          <w:sz w:val="24"/>
        </w:rPr>
        <w:t>№ 33</w:t>
      </w:r>
      <w:r w:rsidR="000E3D79">
        <w:rPr>
          <w:rFonts w:ascii="Times New Roman" w:hAnsi="Times New Roman"/>
          <w:sz w:val="24"/>
        </w:rPr>
        <w:t>)</w:t>
      </w:r>
    </w:p>
    <w:p w:rsidR="00753DC9" w:rsidRDefault="00753DC9" w:rsidP="000E3D79">
      <w:pPr>
        <w:tabs>
          <w:tab w:val="left" w:pos="10680"/>
        </w:tabs>
        <w:spacing w:after="0"/>
        <w:jc w:val="center"/>
        <w:rPr>
          <w:rFonts w:ascii="Times New Roman" w:hAnsi="Times New Roman"/>
          <w:sz w:val="24"/>
        </w:rPr>
      </w:pPr>
    </w:p>
    <w:p w:rsidR="000E3D79" w:rsidRDefault="000E3D79" w:rsidP="000E3D79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</w:t>
      </w:r>
    </w:p>
    <w:p w:rsidR="000E3D79" w:rsidRDefault="000E3D79" w:rsidP="000E3D79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тиводействия коррупции в Территориальном органе </w:t>
      </w:r>
    </w:p>
    <w:p w:rsidR="000E3D79" w:rsidRDefault="000E3D79" w:rsidP="000E3D79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й службы государственной статистики по Волгоградской области</w:t>
      </w:r>
    </w:p>
    <w:p w:rsidR="000E3D79" w:rsidRDefault="000E3D79" w:rsidP="000E3D79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1-2024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4262"/>
        <w:gridCol w:w="2313"/>
        <w:gridCol w:w="2113"/>
        <w:gridCol w:w="3097"/>
        <w:gridCol w:w="2338"/>
      </w:tblGrid>
      <w:tr w:rsidR="000E3D79" w:rsidTr="00D10D07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  <w:tr w:rsidR="000E3D79" w:rsidTr="00D10D0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 исполнител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документ</w:t>
            </w:r>
          </w:p>
        </w:tc>
      </w:tr>
      <w:tr w:rsidR="000E3D79" w:rsidTr="00D10D07">
        <w:tc>
          <w:tcPr>
            <w:tcW w:w="14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E3D79" w:rsidTr="00D10D0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</w:t>
            </w:r>
            <w:r>
              <w:rPr>
                <w:rFonts w:ascii="Times New Roman" w:hAnsi="Times New Roman"/>
                <w:sz w:val="24"/>
              </w:rPr>
              <w:lastRenderedPageBreak/>
              <w:t>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тивный отдел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2021 г.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2022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Март 2023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Март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типичных нарушений, причин, факторов и условий способствующих возникновению нарушений. Проведение семинара с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лжностными лица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полномоченными составлять протоколы об административных правонарушениях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езентация, обучающий семинар</w:t>
            </w:r>
          </w:p>
        </w:tc>
      </w:tr>
      <w:tr w:rsidR="000E3D79" w:rsidTr="00D10D0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проверки работы по возбуждению и ведению дел об административных правонарушениях, судебной практике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</w:t>
            </w:r>
            <w:r w:rsidR="000E3D79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и структурных подразделени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екабрь 2022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нарушений в работе должностных лиц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ринятие мер по их устранению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проверки</w:t>
            </w:r>
          </w:p>
        </w:tc>
      </w:tr>
      <w:tr w:rsidR="000E3D79" w:rsidTr="00D10D0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нарушений, выявленных по результатам осуществления внутреннего финансового контроля в сфере закупок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.,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о-экономический отдел </w:t>
            </w:r>
          </w:p>
          <w:p w:rsidR="000E3D79" w:rsidRPr="002C0473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ксимова Е.В</w:t>
            </w:r>
            <w:r w:rsidR="000E3D7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и структурных подразделени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  2022 г.</w:t>
            </w:r>
          </w:p>
          <w:p w:rsidR="000E3D79" w:rsidRPr="00A06502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екабрь 2023 г. </w:t>
            </w: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   2024 г.</w:t>
            </w:r>
            <w:r w:rsidRPr="00A0650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(предотвращение) типичных нарушений, причин, факторов и условий, способствующих возникновению нарушений при совершении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х закуп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 подготовкой обзора   нарушений, направленного  в структурные подразд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ение практики рассмотрения обращений граждан и организаций по вопросам оказ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сударственных услуг: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официальной статистической информации;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олгоградской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06502">
              <w:rPr>
                <w:rFonts w:ascii="Times New Roman" w:hAnsi="Times New Roman"/>
                <w:b/>
                <w:sz w:val="24"/>
              </w:rPr>
              <w:t>Сафонова А.П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и структурных подразделений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20 декабря 2022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20 декабря 2023 г </w:t>
            </w:r>
          </w:p>
          <w:p w:rsidR="000E3D79" w:rsidRPr="00A06502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0 декабря 2024</w:t>
            </w:r>
            <w:r w:rsidR="000E3D79"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г.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причин и условий нарушений, совершаемых должностными лица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при оказании государственных услуг организациям и гражданам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Обзор, направленный в структурные подразд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ение практики рассмотрения уведомлений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0E3D7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2 г. 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сфер деятельности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</w:t>
            </w:r>
            <w:proofErr w:type="gramStart"/>
            <w:r>
              <w:rPr>
                <w:rFonts w:ascii="Times New Roman" w:hAnsi="Times New Roman"/>
                <w:sz w:val="24"/>
              </w:rPr>
              <w:t>сторо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торой является служащий, работник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зор, направленный </w:t>
            </w:r>
            <w:r>
              <w:rPr>
                <w:rFonts w:ascii="Times New Roman" w:hAnsi="Times New Roman"/>
                <w:sz w:val="24"/>
              </w:rPr>
              <w:br/>
              <w:t xml:space="preserve">в структурные подразд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екабрь 2022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екабрь 2023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Декабрь 2024 г.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условий (с учетом ведомственной специфики) в соответствии с которыми гражданин (бывший гражданский служащий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в обязательном порядке обязан получить согласие соответствующей комисси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трудоустройство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зор, направленный в структурные подразд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рректировка памятки </w:t>
            </w:r>
            <w:proofErr w:type="gramStart"/>
            <w:r>
              <w:rPr>
                <w:rFonts w:ascii="Times New Roman" w:hAnsi="Times New Roman"/>
                <w:sz w:val="24"/>
              </w:rPr>
              <w:t>увольняющему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ри необходимости)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представление сведений о доходах, расходах, об имуществе и обязательствах имущественного характера (далее – Сведения о доходах) в рамках декларационно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ампании, представляемых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.,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30 апреля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 г.,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о 30 апреля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2023 г.,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До 30 апреля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 xml:space="preserve">2024 г.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женедельно, начиная с 10 апреля, информирование руководител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чальников структур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дразделений о ходе декларационной кампании. Повышение исполнительской дисциплины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лады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убликование Сведений о доходах, представленных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ый отдел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фонова А.П., 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753DC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сводных статистических работ и общественных связей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дакова М.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открытости и доступности информ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ебная записка руководителю начальнику отдела сводных статистических работ и общественных связей 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сведений о доходах, представленных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фонова А.П., </w:t>
            </w:r>
            <w:r w:rsidR="00A06502">
              <w:rPr>
                <w:rFonts w:ascii="Times New Roman" w:hAnsi="Times New Roman"/>
                <w:b/>
                <w:sz w:val="24"/>
              </w:rPr>
              <w:t>Плодовская В.Г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1 октября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1 октября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1 октября 2024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признаков нарушения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конодательства Российской Федерации о противодействии коррупции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на имя руководител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результатах анализа Сведений о доходах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10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миссией   по соблюдению требований к служебному поведению федеральных государственных служащих и урегулированию конфликта интересов </w:t>
            </w:r>
            <w:r>
              <w:rPr>
                <w:rFonts w:ascii="Times New Roman" w:hAnsi="Times New Roman"/>
                <w:sz w:val="24"/>
              </w:rPr>
              <w:lastRenderedPageBreak/>
              <w:t>(далее – Комиссия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миссия</w:t>
            </w:r>
          </w:p>
          <w:p w:rsidR="00AD0E01" w:rsidRDefault="00A06502" w:rsidP="00AD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вельев Н.В</w:t>
            </w:r>
            <w:r w:rsidR="00AD0E01" w:rsidRPr="00AD0E01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AD0E01" w:rsidP="00AD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E3D79">
              <w:rPr>
                <w:rFonts w:ascii="Times New Roman" w:hAnsi="Times New Roman"/>
                <w:sz w:val="24"/>
              </w:rPr>
              <w:t>(председатель Комиссии);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,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Сафонова А.П., </w:t>
            </w:r>
            <w:r w:rsidR="00A06502"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заседания Комиссии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ое проведение семинара для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представляющих Сведений о доходах, о прядке их заполнения, а также об ответственности за представление недостоверных  (неполных) Сведений о доходах (с освещением обзора нарушений выявленных при проведении анализа таких сведений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кращение случаев представление гражданскими служащими недостоверных (неполных) Сведений о доходах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семинара 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участия в мероприятиях по профессиональному развитию в области противодействия коррупции, лиц, впервые поступивших на государственную службу  (на работу) для замещения должностей, связанных с соблюдением антикоррупционных стандартов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ый отдел 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3 г</w:t>
            </w:r>
          </w:p>
          <w:p w:rsidR="000E3D79" w:rsidRPr="00A06502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0 декабря 2024</w:t>
            </w:r>
            <w:r w:rsidR="000E3D79"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г.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уровня информированности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впервые поступивших на гражданскую службу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ыполнении мероприятия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ый отдел 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3 г</w:t>
            </w:r>
          </w:p>
          <w:p w:rsidR="000E3D79" w:rsidRPr="00A06502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0 декабря 2024</w:t>
            </w:r>
            <w:r w:rsidR="000E3D79" w:rsidRPr="00A06502">
              <w:rPr>
                <w:rFonts w:ascii="Times New Roman" w:hAnsi="Times New Roman"/>
                <w:b/>
                <w:sz w:val="24"/>
                <w:u w:val="single"/>
              </w:rPr>
              <w:t>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ыполнении мероприятия 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участия в мероприятиях по профессиональному развитию в области противодействия коррупции,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ом числе обучение гражданских служащих, работников, в должностные обязанности которых входит участие в проведении закупок, товаров, работ, услуг для обеспечения нужд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тивный отдел 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декабря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3 г</w:t>
            </w:r>
            <w:r w:rsidR="00A06502">
              <w:rPr>
                <w:rFonts w:ascii="Times New Roman" w:hAnsi="Times New Roman"/>
                <w:sz w:val="24"/>
              </w:rPr>
              <w:t>.</w:t>
            </w:r>
          </w:p>
          <w:p w:rsidR="000E3D79" w:rsidRPr="00A06502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0 декабря 2024</w:t>
            </w:r>
            <w:r w:rsidR="000E3D79" w:rsidRPr="00A06502">
              <w:rPr>
                <w:rFonts w:ascii="Times New Roman" w:hAnsi="Times New Roman"/>
                <w:b/>
                <w:sz w:val="24"/>
                <w:u w:val="single"/>
              </w:rPr>
              <w:t>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участвующих в осуществлении закупок, антикоррупцион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ировозрения</w:t>
            </w:r>
            <w:proofErr w:type="spellEnd"/>
            <w:r>
              <w:rPr>
                <w:rFonts w:ascii="Times New Roman" w:hAnsi="Times New Roman"/>
                <w:sz w:val="24"/>
              </w:rPr>
              <w:t>, устойчивых навыков антикоррупционного повед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формация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ыполнении мероприят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гражданского служащего административного отдела ответственного, за профилактику коррупции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.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753DC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и структурных подразд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месячно в 2022 г.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месячно в 2023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Ежемесячно</w:t>
            </w:r>
            <w:bookmarkStart w:id="0" w:name="_GoBack"/>
            <w:bookmarkEnd w:id="0"/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 в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мен информацией в рамках компетенции со структурными подразделения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ая актуализация сведений о родственниках и свойственниках, содержащихся в анкетах в целях выявления возможного конфликта интере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 А.П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.</w:t>
            </w:r>
          </w:p>
          <w:p w:rsidR="00753DC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служащие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2022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736DD1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предусмотренной служебным контрактом, должностным регламентом, правовыми актами Российской Федерации, в случае изменений возникших персональных данных гражданских служащих, а также членов их семей, предусмотренной </w:t>
            </w:r>
            <w:r>
              <w:rPr>
                <w:rFonts w:ascii="Times New Roman" w:hAnsi="Times New Roman"/>
                <w:sz w:val="24"/>
              </w:rPr>
              <w:lastRenderedPageBreak/>
              <w:t>должностным регламентом</w:t>
            </w:r>
          </w:p>
          <w:p w:rsidR="000E3D79" w:rsidRPr="00736DD1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E3D79" w:rsidRPr="00736DD1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бмен информацией в рамках компетенции со структурными подразделения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</w:tc>
      </w:tr>
      <w:tr w:rsidR="000E3D79" w:rsidTr="00D10D07">
        <w:trPr>
          <w:trHeight w:val="278"/>
        </w:trPr>
        <w:tc>
          <w:tcPr>
            <w:tcW w:w="14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2. Выявление и систематизация причин и условий проявления коррупции в дея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                                      мониторинг коррупционных рисков и осуществление мер по их минимизации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оих функций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вельев Н.В</w:t>
            </w:r>
            <w:r w:rsidR="000E3D79" w:rsidRPr="00AD0E01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едседатель Комиссии);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фонова А.П., </w:t>
            </w:r>
            <w:r w:rsidR="00A06502"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Август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Август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Август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ие предложений по корректировке перечня </w:t>
            </w:r>
            <w:proofErr w:type="spellStart"/>
            <w:r>
              <w:rPr>
                <w:rFonts w:ascii="Times New Roman" w:hAnsi="Times New Roman"/>
                <w:sz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</w:rPr>
              <w:t>-опасных функций Росстата по минимизации коррупционных риск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заседания Комиссии; актуализированный перечень </w:t>
            </w:r>
            <w:proofErr w:type="spellStart"/>
            <w:r>
              <w:rPr>
                <w:rFonts w:ascii="Times New Roman" w:hAnsi="Times New Roman"/>
                <w:sz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опасных функций, одобренный </w:t>
            </w: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седании Комиссии (в случае корректировки </w:t>
            </w:r>
            <w:proofErr w:type="spellStart"/>
            <w:r>
              <w:rPr>
                <w:rFonts w:ascii="Times New Roman" w:hAnsi="Times New Roman"/>
                <w:sz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опасных функций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ая актуализация должностных регламентов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и структурных подразделений;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A06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06502">
              <w:rPr>
                <w:rFonts w:ascii="Times New Roman" w:hAnsi="Times New Roman"/>
                <w:b/>
                <w:sz w:val="24"/>
              </w:rPr>
              <w:t>Сафонова А.П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1 августа 2022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1 августа 2023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1 августа 202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лючение должностей, замещение которых связано с коррупционными рисками, в перечень должностей, </w:t>
            </w:r>
            <w:proofErr w:type="gramStart"/>
            <w:r>
              <w:rPr>
                <w:rFonts w:ascii="Times New Roman" w:hAnsi="Times New Roman"/>
                <w:sz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замещ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торых гражданские служащие обязаны представлять Сведения о доходах (далее – Перечень должностей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ебные записки руководителей структурных подразд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ированный приказ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утверждении Перечня должностей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работы, направленной на выявление личной заинтересованности гражданских служащих при осуществлении закупо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оваров, работ, услуг для обеспечения нужд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а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тивный отдел</w:t>
            </w:r>
          </w:p>
          <w:p w:rsidR="00753DC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мущественного комплекса </w:t>
            </w:r>
          </w:p>
          <w:p w:rsidR="000E3D79" w:rsidRPr="00753DC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53DC9">
              <w:rPr>
                <w:rFonts w:ascii="Times New Roman" w:hAnsi="Times New Roman"/>
                <w:b/>
                <w:sz w:val="24"/>
              </w:rPr>
              <w:t>Морозов А.В</w:t>
            </w:r>
            <w:r w:rsidR="000E3D79" w:rsidRP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Pr="00753DC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3DC9">
              <w:rPr>
                <w:rFonts w:ascii="Times New Roman" w:hAnsi="Times New Roman"/>
                <w:sz w:val="24"/>
              </w:rPr>
              <w:t xml:space="preserve">Финансово-экономический отдел </w:t>
            </w:r>
          </w:p>
          <w:p w:rsidR="000E3D7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53DC9">
              <w:rPr>
                <w:rFonts w:ascii="Times New Roman" w:hAnsi="Times New Roman"/>
                <w:b/>
                <w:sz w:val="24"/>
              </w:rPr>
              <w:t>Максимова Е.В</w:t>
            </w:r>
            <w:r w:rsidR="000E3D79" w:rsidRP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lastRenderedPageBreak/>
              <w:t>Феврал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Февраль 2024 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государственных контрактов с целью выявления информации, </w:t>
            </w:r>
            <w:r>
              <w:rPr>
                <w:rFonts w:ascii="Times New Roman" w:hAnsi="Times New Roman"/>
                <w:sz w:val="24"/>
              </w:rPr>
              <w:lastRenderedPageBreak/>
              <w:t>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лад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результатах мониторинга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ониторинга и анализа мер по предупреждению коррупции, принятых в структурных подразделениях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фонова А.П.</w:t>
            </w:r>
          </w:p>
          <w:p w:rsidR="000E3D79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753DC9" w:rsidRDefault="00753DC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и структурных подразд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эффективности антикоррупционной деятельности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 на имя руководителя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учае выявления нарушений</w:t>
            </w:r>
          </w:p>
        </w:tc>
      </w:tr>
      <w:tr w:rsidR="000E3D79" w:rsidTr="00D10D07">
        <w:trPr>
          <w:trHeight w:val="278"/>
        </w:trPr>
        <w:tc>
          <w:tcPr>
            <w:tcW w:w="14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.Взаимодействие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лгоградстата</w:t>
            </w:r>
            <w:proofErr w:type="spellEnd"/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3D79" w:rsidTr="00D10D07">
        <w:trPr>
          <w:trHeight w:val="7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в специализированном подразделе «Противодействие коррупции»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информационно-телекоммуникационной сети «Интернет» информации об антикоррупционной деятельност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а также ежемесячная проверка содержания указанного подраздел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информационных ресурсов и технологий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умовский Е.В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дминистративный отдел</w:t>
            </w:r>
          </w:p>
          <w:p w:rsidR="00753DC9" w:rsidRDefault="00A06502" w:rsidP="0075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сводных статистических работ и обще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связей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дакова М.В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Ежемесячно в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Ежемесячно в 2023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Ежемесячно в 2024 г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доступа граждан и организаций к информации об антикоррупционной деятельност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Служебная записка ответственного лица о необходимости внесения изменений на официальном сайте (при наличии необходимости </w:t>
            </w:r>
            <w:proofErr w:type="gramEnd"/>
          </w:p>
          <w:p w:rsidR="000E3D79" w:rsidRDefault="000E3D79" w:rsidP="00D10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орректировке размещенной информации)</w:t>
            </w: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ение практики рассмотрения полученных в разных формах обращений граждан Российской Федерации  и организаций о возможных фактах коррупции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е</w:t>
            </w:r>
            <w:proofErr w:type="spellEnd"/>
            <w:r>
              <w:rPr>
                <w:rFonts w:ascii="Times New Roman" w:hAnsi="Times New Roman"/>
                <w:sz w:val="24"/>
              </w:rPr>
              <w:t>, в том числе, поступивших в рамках «Телефона довер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753DC9" w:rsidRDefault="00A06502" w:rsidP="0075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Декабрь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 xml:space="preserve">Декабрь 2023 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06502">
              <w:rPr>
                <w:rFonts w:ascii="Times New Roman" w:hAnsi="Times New Roman"/>
                <w:b/>
                <w:sz w:val="24"/>
                <w:u w:val="single"/>
              </w:rPr>
              <w:t>Декабрь 2024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а</w:t>
            </w:r>
            <w:proofErr w:type="spellEnd"/>
            <w:r>
              <w:rPr>
                <w:rFonts w:ascii="Times New Roman" w:hAnsi="Times New Roman"/>
                <w:sz w:val="24"/>
              </w:rPr>
              <w:t>, работниками, а также факторов и условий, способствующих их возникновению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, содержащий информацию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количестве </w:t>
            </w:r>
            <w:proofErr w:type="gramStart"/>
            <w:r>
              <w:rPr>
                <w:rFonts w:ascii="Times New Roman" w:hAnsi="Times New Roman"/>
                <w:sz w:val="24"/>
              </w:rPr>
              <w:t>поступивш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тчетном периоде сообщений, характере нарушений, указанных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ращениях, 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также о мерах реагирования</w:t>
            </w: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E3D79" w:rsidTr="00D10D07">
        <w:trPr>
          <w:trHeight w:val="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3.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организация проверок по данным факта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й отдел</w:t>
            </w:r>
          </w:p>
          <w:p w:rsidR="00753DC9" w:rsidRDefault="00A06502" w:rsidP="0075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довская В.Г</w:t>
            </w:r>
            <w:r w:rsidR="00753DC9">
              <w:rPr>
                <w:rFonts w:ascii="Times New Roman" w:hAnsi="Times New Roman"/>
                <w:b/>
                <w:sz w:val="24"/>
              </w:rPr>
              <w:t>.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сводных статистических работ и общественных связей </w:t>
            </w:r>
          </w:p>
          <w:p w:rsidR="000E3D79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дакова М.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1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2 г.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502">
              <w:rPr>
                <w:rFonts w:ascii="Times New Roman" w:hAnsi="Times New Roman"/>
                <w:sz w:val="24"/>
              </w:rPr>
              <w:t>20 декабря 2023 г</w:t>
            </w:r>
          </w:p>
          <w:p w:rsidR="000E3D79" w:rsidRPr="00A06502" w:rsidRDefault="00A06502" w:rsidP="00D1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0 декабря 2024</w:t>
            </w:r>
            <w:r w:rsidR="000E3D79" w:rsidRPr="00A06502">
              <w:rPr>
                <w:rFonts w:ascii="Times New Roman" w:hAnsi="Times New Roman"/>
                <w:b/>
                <w:sz w:val="24"/>
                <w:u w:val="single"/>
              </w:rPr>
              <w:t xml:space="preserve">г. </w:t>
            </w:r>
          </w:p>
          <w:p w:rsidR="000E3D79" w:rsidRPr="00A06502" w:rsidRDefault="000E3D79" w:rsidP="00D1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1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информации о фактах проявления коррупции                                       в </w:t>
            </w:r>
            <w:proofErr w:type="spellStart"/>
            <w:r>
              <w:rPr>
                <w:rFonts w:ascii="Times New Roman" w:hAnsi="Times New Roman"/>
                <w:sz w:val="24"/>
              </w:rPr>
              <w:t>Волгоградстате</w:t>
            </w:r>
            <w:proofErr w:type="spellEnd"/>
            <w:r>
              <w:rPr>
                <w:rFonts w:ascii="Times New Roman" w:hAnsi="Times New Roman"/>
                <w:sz w:val="24"/>
              </w:rPr>
              <w:t>, опубликованная                              в средствах массовой информации; принятие мер к устранению выявленных коррупционных нарушен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79" w:rsidRDefault="000E3D79" w:rsidP="00D92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ебная записка ответственного исполнителя                       о результатах мониторинга                      и принятых мерах реагирования, направленная                     в </w:t>
            </w:r>
            <w:r w:rsidR="00D92571">
              <w:rPr>
                <w:rFonts w:ascii="Times New Roman" w:hAnsi="Times New Roman"/>
                <w:sz w:val="24"/>
              </w:rPr>
              <w:t>административный о</w:t>
            </w:r>
            <w:r>
              <w:rPr>
                <w:rFonts w:ascii="Times New Roman" w:hAnsi="Times New Roman"/>
                <w:sz w:val="24"/>
              </w:rPr>
              <w:t xml:space="preserve">тдел </w:t>
            </w:r>
          </w:p>
        </w:tc>
      </w:tr>
    </w:tbl>
    <w:p w:rsidR="000E3D79" w:rsidRDefault="000E3D79" w:rsidP="000E3D79"/>
    <w:sectPr w:rsidR="000E3D79" w:rsidSect="000E3D79">
      <w:pgSz w:w="16838" w:h="11906" w:orient="landscape" w:code="9"/>
      <w:pgMar w:top="1418" w:right="1134" w:bottom="851" w:left="1134" w:header="709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0E"/>
    <w:rsid w:val="0001015D"/>
    <w:rsid w:val="000309E9"/>
    <w:rsid w:val="000E3D79"/>
    <w:rsid w:val="00244B11"/>
    <w:rsid w:val="002A5DAB"/>
    <w:rsid w:val="002C619E"/>
    <w:rsid w:val="003C6384"/>
    <w:rsid w:val="0047083A"/>
    <w:rsid w:val="004A7F40"/>
    <w:rsid w:val="004C3532"/>
    <w:rsid w:val="005A2628"/>
    <w:rsid w:val="00753DC9"/>
    <w:rsid w:val="007F5402"/>
    <w:rsid w:val="0080561F"/>
    <w:rsid w:val="00812D6F"/>
    <w:rsid w:val="00884FB3"/>
    <w:rsid w:val="00A06502"/>
    <w:rsid w:val="00AD0E01"/>
    <w:rsid w:val="00B24E19"/>
    <w:rsid w:val="00B625B7"/>
    <w:rsid w:val="00B916C3"/>
    <w:rsid w:val="00C77264"/>
    <w:rsid w:val="00D92571"/>
    <w:rsid w:val="00DA3D0E"/>
    <w:rsid w:val="00DB2D04"/>
    <w:rsid w:val="00E57DB0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E692-3D2D-4C97-B01A-BD9E7D0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Плодовская Виктория Геннадьевна</cp:lastModifiedBy>
  <cp:revision>2</cp:revision>
  <cp:lastPrinted>2023-07-13T11:56:00Z</cp:lastPrinted>
  <dcterms:created xsi:type="dcterms:W3CDTF">2024-03-01T14:43:00Z</dcterms:created>
  <dcterms:modified xsi:type="dcterms:W3CDTF">2024-03-01T14:43:00Z</dcterms:modified>
</cp:coreProperties>
</file>